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287F0AB1" w:rsidR="00630BC2" w:rsidRDefault="00000AC3" w:rsidP="00630BC2">
      <w:pPr>
        <w:spacing w:after="0"/>
        <w:ind w:left="4956"/>
        <w:jc w:val="both"/>
        <w:rPr>
          <w:sz w:val="28"/>
          <w:szCs w:val="28"/>
        </w:rPr>
      </w:pPr>
      <w:hyperlink r:id="rId9" w:history="1">
        <w:r w:rsidRPr="00E92B87">
          <w:rPr>
            <w:rStyle w:val="Collegamentoipertestuale"/>
            <w:sz w:val="28"/>
            <w:szCs w:val="28"/>
          </w:rPr>
          <w:t>uspre.nomine2020.deleghe@gmail.com</w:t>
        </w:r>
      </w:hyperlink>
    </w:p>
    <w:p w14:paraId="1DCD101E" w14:textId="77777777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14:paraId="40ABC148" w14:textId="77777777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155DDFA6" w14:textId="77777777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77777777" w:rsidR="00356AAD" w:rsidRPr="003C698C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00039FED" w14:textId="740246E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 xml:space="preserve">le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>nelle 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F31F5B">
        <w:tc>
          <w:tcPr>
            <w:tcW w:w="2547" w:type="dxa"/>
          </w:tcPr>
          <w:p w14:paraId="74594729" w14:textId="144CFF20" w:rsidR="002F1DE1" w:rsidRPr="00D33362" w:rsidRDefault="002F1DE1" w:rsidP="00B104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</w:tcPr>
          <w:p w14:paraId="200BED67" w14:textId="7A01EAB5" w:rsidR="002F1DE1" w:rsidRPr="00D33362" w:rsidRDefault="002F1DE1" w:rsidP="0065104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 xml:space="preserve">DENOMINAZIONE CLASSE DI CONCORS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 </w:t>
            </w:r>
            <w:r w:rsidRPr="00D33362">
              <w:rPr>
                <w:rFonts w:ascii="Tahoma" w:hAnsi="Tahoma" w:cs="Tahoma"/>
                <w:b/>
                <w:sz w:val="16"/>
                <w:szCs w:val="16"/>
              </w:rPr>
              <w:t>LE QUALI L’ASPIRANTE è INSERITO NELLE GPS</w:t>
            </w:r>
          </w:p>
        </w:tc>
        <w:tc>
          <w:tcPr>
            <w:tcW w:w="2296" w:type="dxa"/>
          </w:tcPr>
          <w:p w14:paraId="32806C93" w14:textId="77777777" w:rsidR="002F1DE1" w:rsidRPr="002F1DE1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03D20EC9" w:rsidR="002F1DE1" w:rsidRPr="00D33362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(inserire i numeri da 1 a … secondo le proprie preferenze</w:t>
            </w:r>
          </w:p>
        </w:tc>
      </w:tr>
      <w:tr w:rsidR="002F1DE1" w14:paraId="29D13D3D" w14:textId="62068CD1" w:rsidTr="00A149D3"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5195D"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957C3"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694BE0"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5F9C79C3" w14:textId="44E57EE3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4E0E106B" w14:textId="77777777" w:rsidR="00630BC2" w:rsidRDefault="00630BC2" w:rsidP="00D33362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079887" w14:textId="18D7D8AF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</w:p>
    <w:p w14:paraId="1B07971D" w14:textId="607039AE" w:rsidR="002F1DE1" w:rsidRDefault="002F1DE1" w:rsidP="001A5DA8">
      <w:p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Richiede anche cattedre orario </w:t>
      </w:r>
      <w:r w:rsidR="00F7036F">
        <w:rPr>
          <w:b/>
          <w:i/>
          <w:sz w:val="24"/>
          <w:szCs w:val="24"/>
          <w:u w:val="single"/>
        </w:rPr>
        <w:t>(</w:t>
      </w:r>
      <w:r w:rsidR="00F7036F" w:rsidRPr="00F7036F">
        <w:rPr>
          <w:b/>
          <w:i/>
          <w:sz w:val="18"/>
          <w:szCs w:val="18"/>
          <w:u w:val="single"/>
        </w:rPr>
        <w:t>barrare la voce che interessa</w:t>
      </w:r>
      <w:r w:rsidR="00F7036F">
        <w:rPr>
          <w:b/>
          <w:i/>
          <w:sz w:val="24"/>
          <w:szCs w:val="24"/>
          <w:u w:val="single"/>
        </w:rPr>
        <w:t>)</w:t>
      </w:r>
    </w:p>
    <w:p w14:paraId="2543356C" w14:textId="77777777" w:rsidR="002F1DE1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dello stesso comune </w:t>
      </w:r>
    </w:p>
    <w:p w14:paraId="2BA07742" w14:textId="1E654462" w:rsidR="001A5DA8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>cattedre orario anche tra comuni diversi</w:t>
      </w:r>
    </w:p>
    <w:p w14:paraId="0C98B2DD" w14:textId="77777777" w:rsidR="00630BC2" w:rsidRDefault="00630BC2" w:rsidP="00630BC2">
      <w:pPr>
        <w:pStyle w:val="Paragrafoelenco"/>
        <w:spacing w:after="0"/>
        <w:ind w:left="360"/>
        <w:rPr>
          <w:b/>
          <w:i/>
          <w:sz w:val="24"/>
          <w:szCs w:val="24"/>
          <w:u w:val="single"/>
        </w:rPr>
      </w:pPr>
    </w:p>
    <w:p w14:paraId="5D7C4B32" w14:textId="77777777" w:rsidR="001A5DA8" w:rsidRDefault="001A5DA8" w:rsidP="001A5DA8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2410"/>
        <w:gridCol w:w="2364"/>
      </w:tblGrid>
      <w:tr w:rsidR="002F1DE1" w:rsidRPr="00313BC5" w14:paraId="489E7B70" w14:textId="34975DBF" w:rsidTr="00020008">
        <w:trPr>
          <w:cantSplit/>
          <w:trHeight w:val="876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DB" w14:textId="77777777" w:rsidR="00020008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Denominazione istituzione</w:t>
            </w:r>
          </w:p>
          <w:p w14:paraId="4387FFA0" w14:textId="26ADCA6F" w:rsidR="002F1DE1" w:rsidRPr="00313BC5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06" w14:textId="516E08B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  <w:r w:rsidR="002F1DE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7D3" w14:textId="3DE99AA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t>Termine supplenza (specificare se si preferisce un contratto a scadenza 31.08 o 30.06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5601" w14:textId="77777777" w:rsidR="002F1DE1" w:rsidRDefault="002F1DE1" w:rsidP="00393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2DF43D22" w14:textId="0A3A8604" w:rsidR="002F1DE1" w:rsidRPr="00313BC5" w:rsidRDefault="002F1DE1" w:rsidP="002A7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</w:tr>
      <w:tr w:rsidR="002F1DE1" w:rsidRPr="004132B7" w14:paraId="0D0ABA47" w14:textId="0DDA058A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FBF9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1E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10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  <w:r w:rsidRPr="004132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3DDA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527BB90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11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F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243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145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A3C3F36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0B6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C8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60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32D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52EA09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8C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6A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B6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F5A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75CBDD6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B9E4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60A1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E38B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A4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7B5681E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A8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D3BC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CA2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575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25B7A278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B1C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9642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2FD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A74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636480DA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E3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A04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7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96F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AAAEF24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B37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A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594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18DE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46A4EF3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0089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4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6C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7E2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327055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7D5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43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DE6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06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2F1DE1" w:rsidRPr="00847B65" w14:paraId="034CB62D" w14:textId="7D3888F1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864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A9D" w14:textId="77777777" w:rsidR="002F1DE1" w:rsidRPr="00D25C88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B0D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  <w:r w:rsidRPr="00D25C8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80F5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4B172609" w14:textId="049C4197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070E49C9" w:rsidR="002A7D7C" w:rsidRP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5E070845" w14:textId="61EAEFFF" w:rsidR="00393492" w:rsidRDefault="00393492" w:rsidP="001A5DA8">
      <w:pPr>
        <w:spacing w:after="0"/>
        <w:jc w:val="center"/>
        <w:rPr>
          <w:b/>
          <w:sz w:val="28"/>
          <w:szCs w:val="28"/>
          <w:u w:val="single"/>
        </w:rPr>
      </w:pPr>
    </w:p>
    <w:p w14:paraId="0D05F337" w14:textId="121BD43E" w:rsidR="00393492" w:rsidRPr="00F7036F" w:rsidRDefault="00393492" w:rsidP="001A5D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ART TIME / SPEZZONI ORARI</w:t>
      </w:r>
      <w:r w:rsidR="00F7036F">
        <w:rPr>
          <w:b/>
          <w:sz w:val="28"/>
          <w:szCs w:val="28"/>
          <w:u w:val="single"/>
        </w:rPr>
        <w:t xml:space="preserve">  </w:t>
      </w:r>
      <w:r w:rsidR="00F7036F" w:rsidRPr="004C6AB0">
        <w:rPr>
          <w:sz w:val="24"/>
          <w:szCs w:val="24"/>
        </w:rPr>
        <w:t>fino ad un massimo di ore ______</w:t>
      </w:r>
    </w:p>
    <w:p w14:paraId="4F365BAD" w14:textId="1C98A551" w:rsidR="00F7036F" w:rsidRPr="00F7036F" w:rsidRDefault="00F7036F" w:rsidP="00F703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  spezzoni </w:t>
      </w:r>
      <w:r w:rsidRPr="00F7036F">
        <w:rPr>
          <w:sz w:val="24"/>
          <w:szCs w:val="24"/>
        </w:rPr>
        <w:t xml:space="preserve">dello stesso comune </w:t>
      </w:r>
    </w:p>
    <w:p w14:paraId="1BD7A4CE" w14:textId="0B24C4A5" w:rsidR="00393492" w:rsidRPr="00F7036F" w:rsidRDefault="00F7036F" w:rsidP="00F7036F">
      <w:pPr>
        <w:spacing w:after="0"/>
        <w:rPr>
          <w:sz w:val="24"/>
          <w:szCs w:val="24"/>
        </w:rPr>
      </w:pPr>
      <w:r w:rsidRPr="00F7036F">
        <w:rPr>
          <w:sz w:val="24"/>
          <w:szCs w:val="24"/>
        </w:rPr>
        <w:t>O</w:t>
      </w:r>
      <w:r>
        <w:rPr>
          <w:sz w:val="24"/>
          <w:szCs w:val="24"/>
        </w:rPr>
        <w:t xml:space="preserve">   spezzoni </w:t>
      </w:r>
      <w:r w:rsidRPr="00F7036F">
        <w:rPr>
          <w:sz w:val="24"/>
          <w:szCs w:val="24"/>
        </w:rPr>
        <w:t>anche tra comuni diversi</w:t>
      </w:r>
    </w:p>
    <w:p w14:paraId="716B6450" w14:textId="77777777" w:rsidR="00393492" w:rsidRDefault="00393492" w:rsidP="0039349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2075"/>
        <w:gridCol w:w="2442"/>
      </w:tblGrid>
      <w:tr w:rsidR="009369FD" w:rsidRPr="00313BC5" w14:paraId="504B6F4F" w14:textId="77777777" w:rsidTr="009369FD">
        <w:trPr>
          <w:cantSplit/>
          <w:trHeight w:val="851"/>
          <w:tblHeader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76E" w14:textId="77777777" w:rsidR="009369FD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</w:t>
            </w:r>
          </w:p>
          <w:p w14:paraId="1894F2BD" w14:textId="781E9BBD" w:rsidR="009369FD" w:rsidRPr="00313BC5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E88" w14:textId="4D556D87" w:rsidR="009369FD" w:rsidRPr="00313BC5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0A7E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6FC30F6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  <w:p w14:paraId="13EEEECA" w14:textId="5BFBA0A2" w:rsidR="009369FD" w:rsidRPr="00313BC5" w:rsidRDefault="009369FD" w:rsidP="002A7D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369FD" w:rsidRPr="004132B7" w14:paraId="2A550E5D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731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065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6CDD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72CA288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A0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BAD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D1AC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1F088B74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F9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9E2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B110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A907155" w14:textId="77777777" w:rsidTr="009369FD">
        <w:trPr>
          <w:cantSplit/>
          <w:trHeight w:hRule="exact" w:val="418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F9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DE23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216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5C2C953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03C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076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A52F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06464BE5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97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29D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425A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6EE9F928" w14:textId="53474F06" w:rsidR="001A5DA8" w:rsidRDefault="00D25C88" w:rsidP="001A5D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giungere eventuali righe per disponibilità superiori</w:t>
      </w:r>
    </w:p>
    <w:p w14:paraId="3D00C801" w14:textId="77777777" w:rsidR="002A7D7C" w:rsidRPr="002A7D7C" w:rsidRDefault="002A7D7C" w:rsidP="002A7D7C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43435824" w14:textId="44D4CC0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  <w:r w:rsidRPr="00200BD7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</w:p>
    <w:p w14:paraId="55EB0665" w14:textId="7A5F4C7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</w:p>
    <w:p w14:paraId="2D41AF19" w14:textId="77777777" w:rsidR="00200BD7" w:rsidRDefault="00200BD7" w:rsidP="0065104F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6F463851" w14:textId="45C6DDB9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2A5A739A" w14:textId="173391D6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BA38" w14:textId="77777777" w:rsidR="006A0D98" w:rsidRDefault="006A0D98" w:rsidP="00154FFD">
      <w:pPr>
        <w:spacing w:after="0" w:line="240" w:lineRule="auto"/>
      </w:pPr>
      <w:r>
        <w:separator/>
      </w:r>
    </w:p>
  </w:endnote>
  <w:endnote w:type="continuationSeparator" w:id="0">
    <w:p w14:paraId="3F87D292" w14:textId="77777777" w:rsidR="006A0D98" w:rsidRDefault="006A0D9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A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AC850" w14:textId="77777777" w:rsidR="006A0D98" w:rsidRDefault="006A0D98" w:rsidP="00154FFD">
      <w:pPr>
        <w:spacing w:after="0" w:line="240" w:lineRule="auto"/>
      </w:pPr>
      <w:r>
        <w:separator/>
      </w:r>
    </w:p>
  </w:footnote>
  <w:footnote w:type="continuationSeparator" w:id="0">
    <w:p w14:paraId="589B6C7B" w14:textId="77777777" w:rsidR="006A0D98" w:rsidRDefault="006A0D9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16048839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</w:t>
    </w:r>
    <w:proofErr w:type="spellEnd"/>
    <w:r w:rsidR="00000AC3">
      <w:rPr>
        <w:b/>
        <w:i/>
        <w:sz w:val="28"/>
        <w:szCs w:val="28"/>
        <w:u w:val="single"/>
      </w:rPr>
      <w:t xml:space="preserve">. 1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Default="00E035B6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 </w:t>
    </w:r>
    <w:r w:rsidRPr="006B6BBA">
      <w:rPr>
        <w:b/>
        <w:sz w:val="28"/>
        <w:szCs w:val="28"/>
      </w:rPr>
      <w:t xml:space="preserve">l’accettazione della </w:t>
    </w:r>
    <w:r w:rsidR="00DE3E71"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92315"/>
    <w:rsid w:val="000F65C4"/>
    <w:rsid w:val="00101B3E"/>
    <w:rsid w:val="0012746D"/>
    <w:rsid w:val="00152CD5"/>
    <w:rsid w:val="00154FFD"/>
    <w:rsid w:val="00180338"/>
    <w:rsid w:val="00184D65"/>
    <w:rsid w:val="001914B2"/>
    <w:rsid w:val="001A5DA8"/>
    <w:rsid w:val="001A5DF2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B6850"/>
    <w:rsid w:val="004132B7"/>
    <w:rsid w:val="004519AB"/>
    <w:rsid w:val="004737B5"/>
    <w:rsid w:val="004777C2"/>
    <w:rsid w:val="00494B23"/>
    <w:rsid w:val="004C25FA"/>
    <w:rsid w:val="004C6AB0"/>
    <w:rsid w:val="004D0D18"/>
    <w:rsid w:val="005040B8"/>
    <w:rsid w:val="0053054B"/>
    <w:rsid w:val="00574B31"/>
    <w:rsid w:val="005850D5"/>
    <w:rsid w:val="00586388"/>
    <w:rsid w:val="00591285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4C62"/>
    <w:rsid w:val="0066260D"/>
    <w:rsid w:val="006971D4"/>
    <w:rsid w:val="006A0D98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80656A"/>
    <w:rsid w:val="00807CD9"/>
    <w:rsid w:val="0088666F"/>
    <w:rsid w:val="008A3A9D"/>
    <w:rsid w:val="008A7D02"/>
    <w:rsid w:val="008B426A"/>
    <w:rsid w:val="008B68C8"/>
    <w:rsid w:val="008F1256"/>
    <w:rsid w:val="00906EFE"/>
    <w:rsid w:val="009075E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5E5B"/>
    <w:rsid w:val="009C36F8"/>
    <w:rsid w:val="009C7BC9"/>
    <w:rsid w:val="009D7C67"/>
    <w:rsid w:val="009E024D"/>
    <w:rsid w:val="009F0E22"/>
    <w:rsid w:val="009F4855"/>
    <w:rsid w:val="00A37767"/>
    <w:rsid w:val="00A565C8"/>
    <w:rsid w:val="00A711C0"/>
    <w:rsid w:val="00A8024C"/>
    <w:rsid w:val="00AA15CC"/>
    <w:rsid w:val="00AB5AF8"/>
    <w:rsid w:val="00AC1066"/>
    <w:rsid w:val="00AE4946"/>
    <w:rsid w:val="00AE53B8"/>
    <w:rsid w:val="00AF385D"/>
    <w:rsid w:val="00B104B3"/>
    <w:rsid w:val="00B53B62"/>
    <w:rsid w:val="00BA1C76"/>
    <w:rsid w:val="00BD5066"/>
    <w:rsid w:val="00C34ECE"/>
    <w:rsid w:val="00C52CC2"/>
    <w:rsid w:val="00C66C16"/>
    <w:rsid w:val="00C82FE2"/>
    <w:rsid w:val="00C858C9"/>
    <w:rsid w:val="00C90CA2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A11F0"/>
    <w:rsid w:val="00EC3E5A"/>
    <w:rsid w:val="00F220FA"/>
    <w:rsid w:val="00F31CC5"/>
    <w:rsid w:val="00F32323"/>
    <w:rsid w:val="00F50684"/>
    <w:rsid w:val="00F7036F"/>
    <w:rsid w:val="00F7247C"/>
    <w:rsid w:val="00F7623D"/>
    <w:rsid w:val="00F87BDF"/>
    <w:rsid w:val="00FA33FC"/>
    <w:rsid w:val="00FC0227"/>
    <w:rsid w:val="00FD1DAB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delegh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788-3A95-42A2-98D6-B8653B61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0-09-10T06:22:00Z</cp:lastPrinted>
  <dcterms:created xsi:type="dcterms:W3CDTF">2020-09-04T16:46:00Z</dcterms:created>
  <dcterms:modified xsi:type="dcterms:W3CDTF">2020-09-10T12:00:00Z</dcterms:modified>
</cp:coreProperties>
</file>